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87"/>
        <w:gridCol w:w="7169"/>
      </w:tblGrid>
      <w:tr w:rsidR="00341C29" w:rsidTr="00024DB6">
        <w:trPr>
          <w:trHeight w:val="522"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C29" w:rsidRDefault="00341C29" w:rsidP="00024DB6">
            <w:pPr>
              <w:shd w:val="clear" w:color="auto" w:fill="FFFFFF"/>
            </w:pPr>
            <w:r>
              <w:t>Полное наименование</w:t>
            </w:r>
            <w:r w:rsidR="00E37ED7">
              <w:t xml:space="preserve"> на русском языке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152A" w:rsidRDefault="00E921B7" w:rsidP="00024DB6">
            <w:pPr>
              <w:shd w:val="clear" w:color="auto" w:fill="FFFFFF"/>
              <w:jc w:val="left"/>
            </w:pPr>
            <w:r>
              <w:t>Общество с ограниченной о</w:t>
            </w:r>
            <w:r w:rsidR="00341C29">
              <w:t>тветственность</w:t>
            </w:r>
            <w:r w:rsidR="00CC128F">
              <w:t>ю</w:t>
            </w:r>
            <w:r w:rsidR="00341C29">
              <w:t xml:space="preserve"> </w:t>
            </w:r>
            <w:r w:rsidR="004D55BB">
              <w:t>«</w:t>
            </w:r>
            <w:proofErr w:type="spellStart"/>
            <w:r w:rsidR="004D55BB">
              <w:t>Эмбеддед</w:t>
            </w:r>
            <w:proofErr w:type="spellEnd"/>
            <w:r w:rsidR="004D55BB">
              <w:t xml:space="preserve"> </w:t>
            </w:r>
            <w:proofErr w:type="gramStart"/>
            <w:r w:rsidR="004D55BB">
              <w:t>Системс</w:t>
            </w:r>
            <w:r w:rsidR="00D055AF">
              <w:t xml:space="preserve">  Рус</w:t>
            </w:r>
            <w:proofErr w:type="gramEnd"/>
            <w:r w:rsidR="00D055AF">
              <w:t>»</w:t>
            </w:r>
          </w:p>
        </w:tc>
      </w:tr>
      <w:tr w:rsidR="00341C29" w:rsidTr="003D5C5C">
        <w:trPr>
          <w:trHeight w:val="672"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C29" w:rsidRDefault="00341C29" w:rsidP="00024DB6">
            <w:pPr>
              <w:shd w:val="clear" w:color="auto" w:fill="FFFFFF"/>
            </w:pPr>
            <w:r>
              <w:t>Сокращенное наименование</w:t>
            </w:r>
            <w:r w:rsidR="00E37ED7">
              <w:t xml:space="preserve"> на русском языке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C29" w:rsidRDefault="00341C29" w:rsidP="00024DB6">
            <w:pPr>
              <w:shd w:val="clear" w:color="auto" w:fill="FFFFFF"/>
            </w:pPr>
            <w:r>
              <w:t>ООО «</w:t>
            </w:r>
            <w:proofErr w:type="spellStart"/>
            <w:r w:rsidR="0060152A">
              <w:t>Эмбеддед</w:t>
            </w:r>
            <w:proofErr w:type="spellEnd"/>
            <w:r w:rsidR="0060152A">
              <w:t xml:space="preserve"> Системс Рус</w:t>
            </w:r>
            <w:r>
              <w:t>»</w:t>
            </w:r>
          </w:p>
        </w:tc>
      </w:tr>
      <w:tr w:rsidR="00D01FE7" w:rsidRPr="009F3F09" w:rsidTr="003D5C5C">
        <w:trPr>
          <w:trHeight w:val="672"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FE7" w:rsidRDefault="00D01FE7" w:rsidP="00024DB6">
            <w:pPr>
              <w:shd w:val="clear" w:color="auto" w:fill="FFFFFF"/>
            </w:pPr>
            <w:r>
              <w:t>Полное наименование на английском языке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FE7" w:rsidRPr="006C5E63" w:rsidRDefault="006C5E63" w:rsidP="00024DB6">
            <w:pPr>
              <w:shd w:val="clear" w:color="auto" w:fill="FFFFFF"/>
              <w:rPr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Embedded Systems Rus Limited Liability Company</w:t>
            </w:r>
          </w:p>
        </w:tc>
      </w:tr>
      <w:tr w:rsidR="00D01FE7" w:rsidRPr="005C7159" w:rsidTr="00681587">
        <w:trPr>
          <w:trHeight w:val="608"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FE7" w:rsidRDefault="006C5E63" w:rsidP="00024DB6">
            <w:pPr>
              <w:shd w:val="clear" w:color="auto" w:fill="FFFFFF"/>
            </w:pPr>
            <w:r>
              <w:t>Сокращенное</w:t>
            </w:r>
            <w:r w:rsidR="00D01FE7" w:rsidRPr="00D01FE7">
              <w:t xml:space="preserve"> наименование на английском языке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FE7" w:rsidRPr="00D01FE7" w:rsidRDefault="006C5E63" w:rsidP="00024DB6">
            <w:pPr>
              <w:shd w:val="clear" w:color="auto" w:fill="FFFFFF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lang w:val="en-US"/>
              </w:rPr>
              <w:t>Embedded Systems Rus LLC</w:t>
            </w:r>
          </w:p>
        </w:tc>
      </w:tr>
      <w:tr w:rsidR="00341C29" w:rsidRPr="005C7159" w:rsidTr="00681587">
        <w:trPr>
          <w:trHeight w:val="397"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C29" w:rsidRDefault="00341C29" w:rsidP="00024DB6">
            <w:pPr>
              <w:shd w:val="clear" w:color="auto" w:fill="FFFFFF"/>
            </w:pPr>
            <w:r>
              <w:t>Юридический адрес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C29" w:rsidRPr="005C7159" w:rsidRDefault="006C5E63" w:rsidP="00024DB6">
            <w:pPr>
              <w:shd w:val="clear" w:color="auto" w:fill="FFFFFF"/>
            </w:pPr>
            <w:r>
              <w:t>11</w:t>
            </w:r>
            <w:r w:rsidRPr="006C5E63">
              <w:t>1024</w:t>
            </w:r>
            <w:r w:rsidR="00341C29">
              <w:t xml:space="preserve">, </w:t>
            </w:r>
            <w:r w:rsidR="00E86C97">
              <w:t>г. М</w:t>
            </w:r>
            <w:r>
              <w:t>осква</w:t>
            </w:r>
            <w:r w:rsidR="00E86C97">
              <w:t xml:space="preserve">, ул. </w:t>
            </w:r>
            <w:r w:rsidR="00DD508B">
              <w:t>Энтузиастов 1-я,</w:t>
            </w:r>
            <w:r w:rsidR="00E86C97">
              <w:t xml:space="preserve"> д. </w:t>
            </w:r>
            <w:r w:rsidR="00DD508B">
              <w:t>3, стр.1, оф. 46</w:t>
            </w:r>
          </w:p>
        </w:tc>
      </w:tr>
      <w:tr w:rsidR="00F01B62" w:rsidRPr="005C7159" w:rsidTr="00681587">
        <w:trPr>
          <w:trHeight w:val="397"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B62" w:rsidRDefault="00F01B62" w:rsidP="00024DB6">
            <w:pPr>
              <w:shd w:val="clear" w:color="auto" w:fill="FFFFFF"/>
            </w:pPr>
            <w:r>
              <w:t>Фактический адрес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1B62" w:rsidRDefault="00DD508B" w:rsidP="00024DB6">
            <w:pPr>
              <w:shd w:val="clear" w:color="auto" w:fill="FFFFFF"/>
            </w:pPr>
            <w:r>
              <w:t>11</w:t>
            </w:r>
            <w:r w:rsidRPr="006C5E63">
              <w:t>1024</w:t>
            </w:r>
            <w:r>
              <w:t>, г. Москва, ул. Энтузиастов 1-я, д. 3, стр.1, этаж 4, оф. 46</w:t>
            </w:r>
          </w:p>
        </w:tc>
      </w:tr>
      <w:tr w:rsidR="00341C29" w:rsidTr="00681587">
        <w:trPr>
          <w:trHeight w:val="397"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C29" w:rsidRPr="00E92172" w:rsidRDefault="00341C29" w:rsidP="00024DB6">
            <w:pPr>
              <w:shd w:val="clear" w:color="auto" w:fill="FFFFFF"/>
            </w:pPr>
            <w:r>
              <w:t>Телефон/факс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C29" w:rsidRPr="00E86C97" w:rsidRDefault="00E86C97" w:rsidP="00024DB6">
            <w:pPr>
              <w:shd w:val="clear" w:color="auto" w:fill="FFFFFF"/>
            </w:pPr>
            <w:r>
              <w:t>+7</w:t>
            </w:r>
            <w:r w:rsidR="00341C29">
              <w:t xml:space="preserve"> (</w:t>
            </w:r>
            <w:r w:rsidR="00DD508B">
              <w:t>495</w:t>
            </w:r>
            <w:r w:rsidR="00341C29">
              <w:t xml:space="preserve">) </w:t>
            </w:r>
            <w:r w:rsidR="00DD508B">
              <w:t>988-09-91</w:t>
            </w:r>
          </w:p>
        </w:tc>
      </w:tr>
      <w:tr w:rsidR="00341C29" w:rsidTr="00681587">
        <w:trPr>
          <w:trHeight w:val="397"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C29" w:rsidRPr="00E92172" w:rsidRDefault="00341C29" w:rsidP="00024DB6">
            <w:pPr>
              <w:shd w:val="clear" w:color="auto" w:fill="FFFFFF"/>
            </w:pPr>
            <w:r>
              <w:t>ИНН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C29" w:rsidRDefault="00DD508B" w:rsidP="00024DB6">
            <w:pPr>
              <w:shd w:val="clear" w:color="auto" w:fill="FFFFFF"/>
            </w:pPr>
            <w:r>
              <w:t>7720383487</w:t>
            </w:r>
          </w:p>
        </w:tc>
      </w:tr>
      <w:tr w:rsidR="00341C29" w:rsidTr="00681587">
        <w:trPr>
          <w:trHeight w:val="397"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C29" w:rsidRPr="00E92172" w:rsidRDefault="00341C29" w:rsidP="00024DB6">
            <w:pPr>
              <w:shd w:val="clear" w:color="auto" w:fill="FFFFFF"/>
            </w:pPr>
            <w:r>
              <w:t>КПП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C29" w:rsidRDefault="00DD508B" w:rsidP="00024DB6">
            <w:pPr>
              <w:shd w:val="clear" w:color="auto" w:fill="FFFFFF"/>
            </w:pPr>
            <w:r>
              <w:t>7720</w:t>
            </w:r>
            <w:r w:rsidR="00E86C97">
              <w:t>01001</w:t>
            </w:r>
          </w:p>
        </w:tc>
      </w:tr>
      <w:tr w:rsidR="00341C29" w:rsidTr="00681587">
        <w:trPr>
          <w:trHeight w:val="397"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C29" w:rsidRPr="00E92172" w:rsidRDefault="00341C29" w:rsidP="00024DB6">
            <w:pPr>
              <w:shd w:val="clear" w:color="auto" w:fill="FFFFFF"/>
            </w:pPr>
            <w:r>
              <w:t>Код ОКПО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C29" w:rsidRDefault="003D5C5C" w:rsidP="00024DB6">
            <w:pPr>
              <w:shd w:val="clear" w:color="auto" w:fill="FFFFFF"/>
            </w:pPr>
            <w:r>
              <w:t>15845677</w:t>
            </w:r>
          </w:p>
        </w:tc>
      </w:tr>
      <w:tr w:rsidR="00341C29" w:rsidTr="00681587">
        <w:trPr>
          <w:trHeight w:val="397"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C29" w:rsidRDefault="00341C29" w:rsidP="00024DB6">
            <w:pPr>
              <w:shd w:val="clear" w:color="auto" w:fill="FFFFFF"/>
            </w:pPr>
            <w:r>
              <w:t>Код ОГРН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C29" w:rsidRDefault="00DD508B" w:rsidP="00024DB6">
            <w:pPr>
              <w:shd w:val="clear" w:color="auto" w:fill="FFFFFF"/>
            </w:pPr>
            <w:r>
              <w:t>1177746541774</w:t>
            </w:r>
          </w:p>
        </w:tc>
      </w:tr>
      <w:tr w:rsidR="00341C29" w:rsidTr="00681587">
        <w:trPr>
          <w:trHeight w:val="397"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C29" w:rsidRDefault="00341C29" w:rsidP="00024DB6">
            <w:pPr>
              <w:shd w:val="clear" w:color="auto" w:fill="FFFFFF"/>
            </w:pPr>
            <w:r>
              <w:t>Код ОКВЭД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C29" w:rsidRDefault="00AA79D3" w:rsidP="00024DB6">
            <w:pPr>
              <w:shd w:val="clear" w:color="auto" w:fill="FFFFFF"/>
            </w:pPr>
            <w:r>
              <w:t>46</w:t>
            </w:r>
            <w:r w:rsidR="00E86C97">
              <w:t>.</w:t>
            </w:r>
            <w:r w:rsidR="00DD508B">
              <w:t>43</w:t>
            </w:r>
          </w:p>
        </w:tc>
      </w:tr>
      <w:tr w:rsidR="00341C29" w:rsidTr="00681587">
        <w:trPr>
          <w:trHeight w:val="397"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C29" w:rsidRDefault="00341C29" w:rsidP="00024DB6">
            <w:pPr>
              <w:shd w:val="clear" w:color="auto" w:fill="FFFFFF"/>
            </w:pPr>
            <w:r>
              <w:t>Расчетный счет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C29" w:rsidRDefault="003D5C5C" w:rsidP="00024DB6">
            <w:pPr>
              <w:shd w:val="clear" w:color="auto" w:fill="FFFFFF"/>
            </w:pPr>
            <w:r>
              <w:t>40702810100110610155</w:t>
            </w:r>
          </w:p>
        </w:tc>
      </w:tr>
      <w:tr w:rsidR="00341C29" w:rsidRPr="00EA7C8E" w:rsidTr="00681587">
        <w:trPr>
          <w:trHeight w:val="397"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C29" w:rsidRDefault="00341C29" w:rsidP="00024DB6">
            <w:pPr>
              <w:shd w:val="clear" w:color="auto" w:fill="FFFFFF"/>
            </w:pPr>
            <w:r>
              <w:t>Банк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C29" w:rsidRPr="009F3F09" w:rsidRDefault="009F3F09" w:rsidP="009F3F09">
            <w:pPr>
              <w:shd w:val="clear" w:color="auto" w:fill="FFFFFF"/>
            </w:pPr>
            <w:r>
              <w:t xml:space="preserve">Филиал </w:t>
            </w:r>
            <w:r>
              <w:t>«Корпоративный»</w:t>
            </w:r>
            <w:r>
              <w:t xml:space="preserve"> </w:t>
            </w:r>
            <w:r>
              <w:t>ПАО «</w:t>
            </w:r>
            <w:proofErr w:type="spellStart"/>
            <w:r>
              <w:t>Совкомбанк</w:t>
            </w:r>
            <w:proofErr w:type="spellEnd"/>
            <w:r>
              <w:t>»</w:t>
            </w:r>
          </w:p>
        </w:tc>
      </w:tr>
      <w:tr w:rsidR="00341C29" w:rsidTr="00681587">
        <w:trPr>
          <w:trHeight w:val="397"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C29" w:rsidRDefault="00341C29" w:rsidP="00024DB6">
            <w:pPr>
              <w:shd w:val="clear" w:color="auto" w:fill="FFFFFF"/>
            </w:pPr>
            <w:r>
              <w:t>БИК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C29" w:rsidRDefault="003D5C5C" w:rsidP="00024DB6">
            <w:pPr>
              <w:shd w:val="clear" w:color="auto" w:fill="FFFFFF"/>
            </w:pPr>
            <w:r>
              <w:t>04452</w:t>
            </w:r>
            <w:r w:rsidR="009F3F09">
              <w:t>5360</w:t>
            </w:r>
          </w:p>
        </w:tc>
      </w:tr>
      <w:tr w:rsidR="00341C29" w:rsidTr="00681587">
        <w:trPr>
          <w:trHeight w:val="397"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C29" w:rsidRPr="00E92172" w:rsidRDefault="00341C29" w:rsidP="00024DB6">
            <w:pPr>
              <w:shd w:val="clear" w:color="auto" w:fill="FFFFFF"/>
            </w:pPr>
            <w:proofErr w:type="gramStart"/>
            <w:r>
              <w:t>Кор/счет</w:t>
            </w:r>
            <w:proofErr w:type="gramEnd"/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C29" w:rsidRDefault="003D5C5C" w:rsidP="00024DB6">
            <w:pPr>
              <w:shd w:val="clear" w:color="auto" w:fill="FFFFFF"/>
            </w:pPr>
            <w:r>
              <w:t>30101810445</w:t>
            </w:r>
            <w:r w:rsidR="009F3F09">
              <w:t>0000360</w:t>
            </w:r>
            <w:bookmarkStart w:id="0" w:name="_GoBack"/>
            <w:bookmarkEnd w:id="0"/>
          </w:p>
        </w:tc>
      </w:tr>
      <w:tr w:rsidR="00341C29" w:rsidTr="00681587">
        <w:trPr>
          <w:trHeight w:val="397"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C29" w:rsidRPr="00E92172" w:rsidRDefault="00341C29" w:rsidP="00024DB6">
            <w:pPr>
              <w:shd w:val="clear" w:color="auto" w:fill="FFFFFF"/>
            </w:pPr>
            <w:r>
              <w:t>Генеральный директор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C29" w:rsidRDefault="00E921B7" w:rsidP="00024DB6">
            <w:pPr>
              <w:shd w:val="clear" w:color="auto" w:fill="FFFFFF"/>
            </w:pPr>
            <w:proofErr w:type="spellStart"/>
            <w:r>
              <w:t>Сасс</w:t>
            </w:r>
            <w:proofErr w:type="spellEnd"/>
            <w:r>
              <w:t xml:space="preserve"> Дмитрий Владимирович</w:t>
            </w:r>
          </w:p>
        </w:tc>
      </w:tr>
      <w:tr w:rsidR="00341C29" w:rsidTr="00681587">
        <w:trPr>
          <w:trHeight w:val="397"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C29" w:rsidRPr="00E92172" w:rsidRDefault="00341C29" w:rsidP="00024DB6">
            <w:pPr>
              <w:shd w:val="clear" w:color="auto" w:fill="FFFFFF"/>
            </w:pPr>
            <w:r>
              <w:t>Главный бухгалтер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1C29" w:rsidRDefault="00E921B7" w:rsidP="00024DB6">
            <w:pPr>
              <w:shd w:val="clear" w:color="auto" w:fill="FFFFFF"/>
            </w:pPr>
            <w:proofErr w:type="spellStart"/>
            <w:r>
              <w:t>Сасс</w:t>
            </w:r>
            <w:proofErr w:type="spellEnd"/>
            <w:r>
              <w:t xml:space="preserve"> Дмитрий Владимирович</w:t>
            </w:r>
          </w:p>
        </w:tc>
      </w:tr>
      <w:tr w:rsidR="00024DB6" w:rsidTr="00681587">
        <w:trPr>
          <w:trHeight w:val="397"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DB6" w:rsidRPr="00024DB6" w:rsidRDefault="00024DB6" w:rsidP="00024DB6">
            <w:pPr>
              <w:shd w:val="clear" w:color="auto" w:fill="FFFFFF"/>
            </w:pPr>
            <w:r>
              <w:t>Сайт компании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DB6" w:rsidRDefault="00976ED4" w:rsidP="00024DB6">
            <w:pPr>
              <w:shd w:val="clear" w:color="auto" w:fill="FFFFFF"/>
            </w:pPr>
            <w:hyperlink r:id="rId8" w:history="1">
              <w:r w:rsidR="00024DB6" w:rsidRPr="00E61451">
                <w:rPr>
                  <w:rStyle w:val="a5"/>
                  <w:lang w:val="en-US"/>
                </w:rPr>
                <w:t>www.logicmachine.net.ru</w:t>
              </w:r>
            </w:hyperlink>
          </w:p>
        </w:tc>
      </w:tr>
      <w:tr w:rsidR="00024DB6" w:rsidTr="00681587">
        <w:trPr>
          <w:trHeight w:val="397"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DB6" w:rsidRDefault="00024DB6" w:rsidP="00024DB6">
            <w:pPr>
              <w:shd w:val="clear" w:color="auto" w:fill="FFFFFF"/>
            </w:pPr>
            <w:r>
              <w:t>Адрес электронной почты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4DB6" w:rsidRDefault="00976ED4" w:rsidP="00024DB6">
            <w:pPr>
              <w:shd w:val="clear" w:color="auto" w:fill="FFFFFF"/>
            </w:pPr>
            <w:hyperlink r:id="rId9" w:history="1">
              <w:r w:rsidR="00024DB6" w:rsidRPr="00E61451">
                <w:rPr>
                  <w:rStyle w:val="a5"/>
                  <w:lang w:val="en-US"/>
                </w:rPr>
                <w:t>zakaz@lm.net.ru</w:t>
              </w:r>
            </w:hyperlink>
          </w:p>
        </w:tc>
      </w:tr>
    </w:tbl>
    <w:p w:rsidR="00E921B7" w:rsidRDefault="00E921B7" w:rsidP="00E921B7">
      <w:pPr>
        <w:jc w:val="center"/>
      </w:pPr>
    </w:p>
    <w:sectPr w:rsidR="00E921B7" w:rsidSect="00024DB6">
      <w:head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340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6ED4" w:rsidRDefault="00976ED4">
      <w:r>
        <w:separator/>
      </w:r>
    </w:p>
  </w:endnote>
  <w:endnote w:type="continuationSeparator" w:id="0">
    <w:p w:rsidR="00976ED4" w:rsidRDefault="00976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1DB7" w:rsidRPr="00181DB7" w:rsidRDefault="00EA466B" w:rsidP="00181DB7">
    <w:pPr>
      <w:spacing w:before="240" w:line="360" w:lineRule="auto"/>
      <w:jc w:val="center"/>
      <w:rPr>
        <w:rFonts w:ascii="Arial Narrow" w:hAnsi="Arial Narrow"/>
        <w:spacing w:val="16"/>
        <w:sz w:val="16"/>
        <w:szCs w:val="16"/>
      </w:rPr>
    </w:pPr>
    <w:r>
      <w:rPr>
        <w:noProof/>
        <w:spacing w:val="16"/>
        <w:sz w:val="16"/>
        <w:szCs w:val="16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63500</wp:posOffset>
          </wp:positionV>
          <wp:extent cx="5755640" cy="30480"/>
          <wp:effectExtent l="0" t="0" r="0" b="0"/>
          <wp:wrapTight wrapText="bothSides">
            <wp:wrapPolygon edited="0">
              <wp:start x="0" y="0"/>
              <wp:lineTo x="0" y="21600"/>
              <wp:lineTo x="21600" y="21600"/>
              <wp:lineTo x="21600" y="0"/>
            </wp:wrapPolygon>
          </wp:wrapTight>
          <wp:docPr id="30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30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1DB7" w:rsidRPr="00181DB7">
      <w:rPr>
        <w:rFonts w:ascii="Arial Narrow" w:hAnsi="Arial Narrow"/>
        <w:spacing w:val="16"/>
        <w:sz w:val="16"/>
        <w:szCs w:val="16"/>
      </w:rPr>
      <w:t xml:space="preserve">ООО «АРТЕКС», Россия, </w:t>
    </w:r>
    <w:smartTag w:uri="urn:schemas-microsoft-com:office:smarttags" w:element="metricconverter">
      <w:smartTagPr>
        <w:attr w:name="ProductID" w:val="129110, г"/>
      </w:smartTagPr>
      <w:r w:rsidR="00181DB7" w:rsidRPr="00181DB7">
        <w:rPr>
          <w:rFonts w:ascii="Arial Narrow" w:hAnsi="Arial Narrow"/>
          <w:spacing w:val="16"/>
          <w:sz w:val="16"/>
          <w:szCs w:val="16"/>
        </w:rPr>
        <w:t>129110</w:t>
      </w:r>
      <w:r w:rsidR="00181DB7" w:rsidRPr="00181DB7">
        <w:rPr>
          <w:rFonts w:ascii="Arial Narrow" w:hAnsi="Arial Narrow"/>
          <w:spacing w:val="16"/>
          <w:sz w:val="16"/>
          <w:szCs w:val="16"/>
          <w:lang w:val="tr-TR"/>
        </w:rPr>
        <w:t xml:space="preserve">, </w:t>
      </w:r>
      <w:r w:rsidR="00181DB7" w:rsidRPr="00181DB7">
        <w:rPr>
          <w:rFonts w:ascii="Arial Narrow" w:hAnsi="Arial Narrow"/>
          <w:spacing w:val="16"/>
          <w:sz w:val="16"/>
          <w:szCs w:val="16"/>
        </w:rPr>
        <w:t>г</w:t>
      </w:r>
    </w:smartTag>
    <w:r w:rsidR="00181DB7" w:rsidRPr="00181DB7">
      <w:rPr>
        <w:rFonts w:ascii="Arial Narrow" w:hAnsi="Arial Narrow"/>
        <w:spacing w:val="16"/>
        <w:sz w:val="16"/>
        <w:szCs w:val="16"/>
      </w:rPr>
      <w:t xml:space="preserve">. </w:t>
    </w:r>
    <w:proofErr w:type="gramStart"/>
    <w:r w:rsidR="00181DB7" w:rsidRPr="00181DB7">
      <w:rPr>
        <w:rFonts w:ascii="Arial Narrow" w:hAnsi="Arial Narrow"/>
        <w:spacing w:val="16"/>
        <w:sz w:val="16"/>
        <w:szCs w:val="16"/>
      </w:rPr>
      <w:t>Москва,  ул.</w:t>
    </w:r>
    <w:proofErr w:type="gramEnd"/>
    <w:r w:rsidR="00181DB7" w:rsidRPr="00181DB7">
      <w:rPr>
        <w:rFonts w:ascii="Arial Narrow" w:hAnsi="Arial Narrow"/>
        <w:spacing w:val="16"/>
        <w:sz w:val="16"/>
        <w:szCs w:val="16"/>
      </w:rPr>
      <w:t xml:space="preserve"> Гиляровского 68 – 1, тел./ факс: + 7 (095) 978 0218, </w:t>
    </w:r>
    <w:hyperlink r:id="rId2" w:history="1">
      <w:r w:rsidR="00181DB7" w:rsidRPr="00181DB7">
        <w:rPr>
          <w:rStyle w:val="a5"/>
          <w:rFonts w:ascii="Arial Narrow" w:hAnsi="Arial Narrow"/>
          <w:spacing w:val="16"/>
          <w:sz w:val="16"/>
          <w:szCs w:val="16"/>
          <w:lang w:val="tr-TR"/>
        </w:rPr>
        <w:t>www.oooarteks.r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6ED4" w:rsidRDefault="00976ED4">
      <w:r>
        <w:separator/>
      </w:r>
    </w:p>
  </w:footnote>
  <w:footnote w:type="continuationSeparator" w:id="0">
    <w:p w:rsidR="00976ED4" w:rsidRDefault="00976E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587" w:rsidRDefault="00EA466B" w:rsidP="00024DB6">
    <w:pPr>
      <w:spacing w:after="0" w:line="360" w:lineRule="auto"/>
      <w:rPr>
        <w:b/>
        <w:i/>
        <w:u w:val="single"/>
      </w:rPr>
    </w:pPr>
    <w:r>
      <w:rPr>
        <w:b/>
        <w:i/>
        <w:noProof/>
        <w:u w:val="single"/>
      </w:rPr>
      <w:drawing>
        <wp:inline distT="0" distB="0" distL="0" distR="0">
          <wp:extent cx="6629400" cy="2486025"/>
          <wp:effectExtent l="0" t="0" r="0" b="0"/>
          <wp:docPr id="1" name="Рисунок 1" descr="Embedded_Syste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edded_Syste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0" cy="2486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4C72" w:rsidRPr="00CE5E57" w:rsidRDefault="00EA466B" w:rsidP="00FF3DA6">
    <w:pPr>
      <w:pStyle w:val="a3"/>
      <w:jc w:val="right"/>
      <w:rPr>
        <w:lang w:val="tr-TR"/>
      </w:rPr>
    </w:pPr>
    <w:r w:rsidRPr="00E32956">
      <w:rPr>
        <w:noProof/>
      </w:rPr>
      <w:drawing>
        <wp:inline distT="0" distB="0" distL="0" distR="0">
          <wp:extent cx="5753100" cy="36195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E5E57">
      <w:rPr>
        <w:lang w:val="tr-T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E5A3C7F"/>
    <w:multiLevelType w:val="hybridMultilevel"/>
    <w:tmpl w:val="41E6A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C6920"/>
    <w:multiLevelType w:val="hybridMultilevel"/>
    <w:tmpl w:val="AF805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51554D"/>
    <w:multiLevelType w:val="hybridMultilevel"/>
    <w:tmpl w:val="7C5A17B0"/>
    <w:lvl w:ilvl="0" w:tplc="F07AFA8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FE5E90"/>
    <w:multiLevelType w:val="hybridMultilevel"/>
    <w:tmpl w:val="2CD0A4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B4535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21A0EF3"/>
    <w:multiLevelType w:val="hybridMultilevel"/>
    <w:tmpl w:val="4CEED6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837BAB"/>
    <w:multiLevelType w:val="hybridMultilevel"/>
    <w:tmpl w:val="7AEC1B8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CAC6C4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DD16632"/>
    <w:multiLevelType w:val="multilevel"/>
    <w:tmpl w:val="48C06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76B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614487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EC723EA"/>
    <w:multiLevelType w:val="hybridMultilevel"/>
    <w:tmpl w:val="7CD0D15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6B5634"/>
    <w:multiLevelType w:val="hybridMultilevel"/>
    <w:tmpl w:val="AF7CC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43051B"/>
    <w:multiLevelType w:val="hybridMultilevel"/>
    <w:tmpl w:val="15B294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8EE1CD7"/>
    <w:multiLevelType w:val="hybridMultilevel"/>
    <w:tmpl w:val="3C4ED64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A543215"/>
    <w:multiLevelType w:val="hybridMultilevel"/>
    <w:tmpl w:val="90F809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10"/>
  </w:num>
  <w:num w:numId="5">
    <w:abstractNumId w:val="9"/>
  </w:num>
  <w:num w:numId="6">
    <w:abstractNumId w:val="2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16"/>
  </w:num>
  <w:num w:numId="9">
    <w:abstractNumId w:val="15"/>
  </w:num>
  <w:num w:numId="10">
    <w:abstractNumId w:val="13"/>
  </w:num>
  <w:num w:numId="11">
    <w:abstractNumId w:val="4"/>
  </w:num>
  <w:num w:numId="12">
    <w:abstractNumId w:val="6"/>
  </w:num>
  <w:num w:numId="13">
    <w:abstractNumId w:val="14"/>
  </w:num>
  <w:num w:numId="14">
    <w:abstractNumId w:val="3"/>
  </w:num>
  <w:num w:numId="15">
    <w:abstractNumId w:val="1"/>
  </w:num>
  <w:num w:numId="16">
    <w:abstractNumId w:val="1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C72"/>
    <w:rsid w:val="00024DB6"/>
    <w:rsid w:val="00025C04"/>
    <w:rsid w:val="0003692C"/>
    <w:rsid w:val="000457B6"/>
    <w:rsid w:val="000665AB"/>
    <w:rsid w:val="000A19DC"/>
    <w:rsid w:val="000A4099"/>
    <w:rsid w:val="000C1327"/>
    <w:rsid w:val="000D1D22"/>
    <w:rsid w:val="000F4BFC"/>
    <w:rsid w:val="000F7E1E"/>
    <w:rsid w:val="0010188B"/>
    <w:rsid w:val="00102CEF"/>
    <w:rsid w:val="00114E16"/>
    <w:rsid w:val="00126F6F"/>
    <w:rsid w:val="00131921"/>
    <w:rsid w:val="0013324F"/>
    <w:rsid w:val="00141124"/>
    <w:rsid w:val="00152608"/>
    <w:rsid w:val="001553A7"/>
    <w:rsid w:val="00155BDC"/>
    <w:rsid w:val="00172992"/>
    <w:rsid w:val="00175A71"/>
    <w:rsid w:val="00181DB7"/>
    <w:rsid w:val="0019694B"/>
    <w:rsid w:val="001A0E9A"/>
    <w:rsid w:val="001A6650"/>
    <w:rsid w:val="001B1017"/>
    <w:rsid w:val="001B2276"/>
    <w:rsid w:val="001C6B73"/>
    <w:rsid w:val="001F6B56"/>
    <w:rsid w:val="001F754A"/>
    <w:rsid w:val="002046BF"/>
    <w:rsid w:val="00226EA8"/>
    <w:rsid w:val="00232E67"/>
    <w:rsid w:val="0023393D"/>
    <w:rsid w:val="00257BE3"/>
    <w:rsid w:val="0026469E"/>
    <w:rsid w:val="00277335"/>
    <w:rsid w:val="0029017E"/>
    <w:rsid w:val="002C129C"/>
    <w:rsid w:val="002D2C84"/>
    <w:rsid w:val="002E5746"/>
    <w:rsid w:val="00310DE5"/>
    <w:rsid w:val="00341BF5"/>
    <w:rsid w:val="00341C29"/>
    <w:rsid w:val="00341EC5"/>
    <w:rsid w:val="0034308E"/>
    <w:rsid w:val="00364AE0"/>
    <w:rsid w:val="00375772"/>
    <w:rsid w:val="003864F0"/>
    <w:rsid w:val="003C0344"/>
    <w:rsid w:val="003C20C8"/>
    <w:rsid w:val="003C2C3C"/>
    <w:rsid w:val="003D5C5C"/>
    <w:rsid w:val="004018F1"/>
    <w:rsid w:val="00402A9B"/>
    <w:rsid w:val="00423FBB"/>
    <w:rsid w:val="004263EE"/>
    <w:rsid w:val="004B0433"/>
    <w:rsid w:val="004D55BB"/>
    <w:rsid w:val="004D5E78"/>
    <w:rsid w:val="004F07AF"/>
    <w:rsid w:val="00503091"/>
    <w:rsid w:val="00531DB3"/>
    <w:rsid w:val="00540709"/>
    <w:rsid w:val="00545242"/>
    <w:rsid w:val="00554A8C"/>
    <w:rsid w:val="00556981"/>
    <w:rsid w:val="00566ABF"/>
    <w:rsid w:val="00571A0D"/>
    <w:rsid w:val="00577545"/>
    <w:rsid w:val="005A5D78"/>
    <w:rsid w:val="005B1EF9"/>
    <w:rsid w:val="005C1E55"/>
    <w:rsid w:val="005D14DB"/>
    <w:rsid w:val="005E25BA"/>
    <w:rsid w:val="005F6A9E"/>
    <w:rsid w:val="00600F4B"/>
    <w:rsid w:val="0060152A"/>
    <w:rsid w:val="00620425"/>
    <w:rsid w:val="006204A1"/>
    <w:rsid w:val="00622795"/>
    <w:rsid w:val="00640DC8"/>
    <w:rsid w:val="00673366"/>
    <w:rsid w:val="00680A77"/>
    <w:rsid w:val="00681587"/>
    <w:rsid w:val="00683AE3"/>
    <w:rsid w:val="00694B73"/>
    <w:rsid w:val="006C133B"/>
    <w:rsid w:val="006C4FC9"/>
    <w:rsid w:val="006C5E63"/>
    <w:rsid w:val="006F4838"/>
    <w:rsid w:val="007239BA"/>
    <w:rsid w:val="00737D6F"/>
    <w:rsid w:val="0075242F"/>
    <w:rsid w:val="00760104"/>
    <w:rsid w:val="0077079A"/>
    <w:rsid w:val="00771870"/>
    <w:rsid w:val="007753D6"/>
    <w:rsid w:val="00794BA6"/>
    <w:rsid w:val="007B597B"/>
    <w:rsid w:val="007D41A5"/>
    <w:rsid w:val="00801942"/>
    <w:rsid w:val="0081241E"/>
    <w:rsid w:val="00814938"/>
    <w:rsid w:val="008166C4"/>
    <w:rsid w:val="0083119E"/>
    <w:rsid w:val="0083540E"/>
    <w:rsid w:val="0084358E"/>
    <w:rsid w:val="00866487"/>
    <w:rsid w:val="008A1241"/>
    <w:rsid w:val="008B77BF"/>
    <w:rsid w:val="008C7615"/>
    <w:rsid w:val="008F4724"/>
    <w:rsid w:val="008F6FB0"/>
    <w:rsid w:val="0091489C"/>
    <w:rsid w:val="009152A7"/>
    <w:rsid w:val="00941094"/>
    <w:rsid w:val="00953DBE"/>
    <w:rsid w:val="00957CF2"/>
    <w:rsid w:val="00976ED4"/>
    <w:rsid w:val="00977CF6"/>
    <w:rsid w:val="009B7F68"/>
    <w:rsid w:val="009F3F09"/>
    <w:rsid w:val="009F5484"/>
    <w:rsid w:val="00A0049F"/>
    <w:rsid w:val="00A07A5A"/>
    <w:rsid w:val="00A2592F"/>
    <w:rsid w:val="00A31C7F"/>
    <w:rsid w:val="00A44926"/>
    <w:rsid w:val="00A44C72"/>
    <w:rsid w:val="00A46622"/>
    <w:rsid w:val="00A5594B"/>
    <w:rsid w:val="00A7673E"/>
    <w:rsid w:val="00AA79D3"/>
    <w:rsid w:val="00AB6197"/>
    <w:rsid w:val="00AB781F"/>
    <w:rsid w:val="00AC79C0"/>
    <w:rsid w:val="00B37FF3"/>
    <w:rsid w:val="00B43E7B"/>
    <w:rsid w:val="00B45775"/>
    <w:rsid w:val="00BA0B65"/>
    <w:rsid w:val="00BC0FEA"/>
    <w:rsid w:val="00C104D1"/>
    <w:rsid w:val="00C1251F"/>
    <w:rsid w:val="00C22FBC"/>
    <w:rsid w:val="00C24B2F"/>
    <w:rsid w:val="00C33C81"/>
    <w:rsid w:val="00C43E12"/>
    <w:rsid w:val="00C53F87"/>
    <w:rsid w:val="00C65BB1"/>
    <w:rsid w:val="00C67AFE"/>
    <w:rsid w:val="00C778BA"/>
    <w:rsid w:val="00C83A79"/>
    <w:rsid w:val="00CB0866"/>
    <w:rsid w:val="00CB28F3"/>
    <w:rsid w:val="00CB49FA"/>
    <w:rsid w:val="00CC128F"/>
    <w:rsid w:val="00CC557B"/>
    <w:rsid w:val="00CE075B"/>
    <w:rsid w:val="00CE2880"/>
    <w:rsid w:val="00CE5E57"/>
    <w:rsid w:val="00CF0117"/>
    <w:rsid w:val="00CF1CFF"/>
    <w:rsid w:val="00D01FE7"/>
    <w:rsid w:val="00D055AF"/>
    <w:rsid w:val="00D17F40"/>
    <w:rsid w:val="00D279F0"/>
    <w:rsid w:val="00D35833"/>
    <w:rsid w:val="00D37AA1"/>
    <w:rsid w:val="00D600EB"/>
    <w:rsid w:val="00D668A3"/>
    <w:rsid w:val="00D7524A"/>
    <w:rsid w:val="00D75FF6"/>
    <w:rsid w:val="00D94580"/>
    <w:rsid w:val="00D96048"/>
    <w:rsid w:val="00DA5639"/>
    <w:rsid w:val="00DD508B"/>
    <w:rsid w:val="00DE2E1B"/>
    <w:rsid w:val="00E120C1"/>
    <w:rsid w:val="00E23180"/>
    <w:rsid w:val="00E250DC"/>
    <w:rsid w:val="00E30484"/>
    <w:rsid w:val="00E37ED7"/>
    <w:rsid w:val="00E474A9"/>
    <w:rsid w:val="00E75205"/>
    <w:rsid w:val="00E86C97"/>
    <w:rsid w:val="00E878E5"/>
    <w:rsid w:val="00E91652"/>
    <w:rsid w:val="00E921B7"/>
    <w:rsid w:val="00E94AC6"/>
    <w:rsid w:val="00EA4030"/>
    <w:rsid w:val="00EA466B"/>
    <w:rsid w:val="00EB27F0"/>
    <w:rsid w:val="00EC6EDB"/>
    <w:rsid w:val="00EE3007"/>
    <w:rsid w:val="00EF047E"/>
    <w:rsid w:val="00F01B62"/>
    <w:rsid w:val="00F05131"/>
    <w:rsid w:val="00F44859"/>
    <w:rsid w:val="00F77651"/>
    <w:rsid w:val="00FA0169"/>
    <w:rsid w:val="00FD558F"/>
    <w:rsid w:val="00FE07EE"/>
    <w:rsid w:val="00FE3728"/>
    <w:rsid w:val="00FF3DA6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697B1A8"/>
  <w15:chartTrackingRefBased/>
  <w15:docId w15:val="{56000761-F2E2-4D36-938C-568F0C574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35833"/>
    <w:pPr>
      <w:spacing w:after="120"/>
      <w:jc w:val="both"/>
    </w:pPr>
    <w:rPr>
      <w:sz w:val="24"/>
    </w:rPr>
  </w:style>
  <w:style w:type="paragraph" w:styleId="3">
    <w:name w:val="heading 3"/>
    <w:basedOn w:val="a"/>
    <w:next w:val="a"/>
    <w:qFormat/>
    <w:rsid w:val="00D358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5E25BA"/>
    <w:p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44C72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44C72"/>
    <w:pPr>
      <w:tabs>
        <w:tab w:val="center" w:pos="4677"/>
        <w:tab w:val="right" w:pos="9355"/>
      </w:tabs>
    </w:pPr>
  </w:style>
  <w:style w:type="character" w:styleId="a5">
    <w:name w:val="Hyperlink"/>
    <w:rsid w:val="00181DB7"/>
    <w:rPr>
      <w:color w:val="0000FF"/>
      <w:u w:val="single"/>
    </w:rPr>
  </w:style>
  <w:style w:type="paragraph" w:styleId="a6">
    <w:name w:val="footnote text"/>
    <w:basedOn w:val="a"/>
    <w:semiHidden/>
    <w:rsid w:val="00D35833"/>
    <w:rPr>
      <w:sz w:val="20"/>
    </w:rPr>
  </w:style>
  <w:style w:type="paragraph" w:customStyle="1" w:styleId="30">
    <w:name w:val="Стиль Заголовок 3 + по центру"/>
    <w:basedOn w:val="3"/>
    <w:rsid w:val="00D35833"/>
    <w:pPr>
      <w:overflowPunct w:val="0"/>
      <w:autoSpaceDE w:val="0"/>
      <w:autoSpaceDN w:val="0"/>
      <w:adjustRightInd w:val="0"/>
      <w:spacing w:before="0"/>
      <w:jc w:val="center"/>
      <w:textAlignment w:val="baseline"/>
    </w:pPr>
    <w:rPr>
      <w:rFonts w:ascii="Times New Roman" w:hAnsi="Times New Roman" w:cs="Times New Roman"/>
      <w:sz w:val="24"/>
      <w:szCs w:val="20"/>
    </w:rPr>
  </w:style>
  <w:style w:type="paragraph" w:styleId="a7">
    <w:name w:val="Body Text"/>
    <w:basedOn w:val="a"/>
    <w:rsid w:val="00AB6197"/>
    <w:pPr>
      <w:spacing w:after="0"/>
    </w:pPr>
    <w:rPr>
      <w:i/>
    </w:rPr>
  </w:style>
  <w:style w:type="paragraph" w:styleId="2">
    <w:name w:val="Body Text 2"/>
    <w:basedOn w:val="a"/>
    <w:rsid w:val="0091489C"/>
    <w:pPr>
      <w:spacing w:line="480" w:lineRule="auto"/>
    </w:pPr>
  </w:style>
  <w:style w:type="paragraph" w:customStyle="1" w:styleId="xl23">
    <w:name w:val="xl23"/>
    <w:basedOn w:val="a"/>
    <w:rsid w:val="005E25BA"/>
    <w:pPr>
      <w:widowControl w:val="0"/>
      <w:overflowPunct w:val="0"/>
      <w:autoSpaceDE w:val="0"/>
      <w:autoSpaceDN w:val="0"/>
      <w:adjustRightInd w:val="0"/>
      <w:spacing w:before="100" w:after="100"/>
      <w:jc w:val="left"/>
      <w:textAlignment w:val="baseline"/>
    </w:pPr>
    <w:rPr>
      <w:rFonts w:ascii="Arial Unicode MS" w:eastAsia="Arial Unicode MS"/>
    </w:rPr>
  </w:style>
  <w:style w:type="paragraph" w:styleId="a8">
    <w:name w:val="Balloon Text"/>
    <w:basedOn w:val="a"/>
    <w:semiHidden/>
    <w:rsid w:val="00A46622"/>
    <w:rPr>
      <w:rFonts w:ascii="Tahoma" w:hAnsi="Tahoma" w:cs="Tahoma"/>
      <w:sz w:val="16"/>
      <w:szCs w:val="16"/>
    </w:rPr>
  </w:style>
  <w:style w:type="paragraph" w:styleId="a9">
    <w:name w:val="Body Text Indent"/>
    <w:basedOn w:val="a"/>
    <w:rsid w:val="005B1EF9"/>
    <w:pPr>
      <w:ind w:left="283"/>
    </w:pPr>
  </w:style>
  <w:style w:type="paragraph" w:styleId="aa">
    <w:name w:val="List Paragraph"/>
    <w:basedOn w:val="a"/>
    <w:uiPriority w:val="34"/>
    <w:qFormat/>
    <w:rsid w:val="004D5E78"/>
    <w:pPr>
      <w:ind w:left="720"/>
      <w:contextualSpacing/>
    </w:pPr>
  </w:style>
  <w:style w:type="table" w:styleId="ab">
    <w:name w:val="Table Grid"/>
    <w:basedOn w:val="a1"/>
    <w:rsid w:val="002901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3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gicmachine.ne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kaz@lm.net.r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ooarteks.ru" TargetMode="External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640AF-1021-4D9D-A864-6B6944462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</vt:lpstr>
    </vt:vector>
  </TitlesOfParts>
  <Company>Arslanturk</Company>
  <LinksUpToDate>false</LinksUpToDate>
  <CharactersWithSpaces>1007</CharactersWithSpaces>
  <SharedDoc>false</SharedDoc>
  <HLinks>
    <vt:vector size="18" baseType="variant">
      <vt:variant>
        <vt:i4>7667727</vt:i4>
      </vt:variant>
      <vt:variant>
        <vt:i4>3</vt:i4>
      </vt:variant>
      <vt:variant>
        <vt:i4>0</vt:i4>
      </vt:variant>
      <vt:variant>
        <vt:i4>5</vt:i4>
      </vt:variant>
      <vt:variant>
        <vt:lpwstr>mailto:zakaz@lm.net.ru</vt:lpwstr>
      </vt:variant>
      <vt:variant>
        <vt:lpwstr/>
      </vt:variant>
      <vt:variant>
        <vt:i4>3407932</vt:i4>
      </vt:variant>
      <vt:variant>
        <vt:i4>0</vt:i4>
      </vt:variant>
      <vt:variant>
        <vt:i4>0</vt:i4>
      </vt:variant>
      <vt:variant>
        <vt:i4>5</vt:i4>
      </vt:variant>
      <vt:variant>
        <vt:lpwstr>http://www.logicmachine.net.ru/</vt:lpwstr>
      </vt:variant>
      <vt:variant>
        <vt:lpwstr/>
      </vt:variant>
      <vt:variant>
        <vt:i4>1179674</vt:i4>
      </vt:variant>
      <vt:variant>
        <vt:i4>0</vt:i4>
      </vt:variant>
      <vt:variant>
        <vt:i4>0</vt:i4>
      </vt:variant>
      <vt:variant>
        <vt:i4>5</vt:i4>
      </vt:variant>
      <vt:variant>
        <vt:lpwstr>http://www.oooartek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</dc:title>
  <dc:subject/>
  <dc:creator>N&amp;O</dc:creator>
  <cp:keywords/>
  <cp:lastModifiedBy>Елена</cp:lastModifiedBy>
  <cp:revision>2</cp:revision>
  <cp:lastPrinted>2017-06-20T14:23:00Z</cp:lastPrinted>
  <dcterms:created xsi:type="dcterms:W3CDTF">2019-02-04T11:15:00Z</dcterms:created>
  <dcterms:modified xsi:type="dcterms:W3CDTF">2019-02-04T11:15:00Z</dcterms:modified>
</cp:coreProperties>
</file>